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ИЙ РАЙОН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Е ГОРОДСКОЕ ПОСЕЛЕНИЕ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ЧЕТВЕРТОГО СОЗЫВА</w:t>
      </w:r>
    </w:p>
    <w:p w:rsidR="00FD5ACF" w:rsidRPr="00FD5ACF" w:rsidRDefault="00AD54B6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ДЦАТЬ ПЯТОЕ 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F816DA" w:rsidRPr="00A0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CF" w:rsidRPr="00FD5ACF" w:rsidRDefault="00F816DA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2.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Pr="00A0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AD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18C" w:rsidRDefault="00F816DA" w:rsidP="00507F2C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/>
          <w:iCs/>
          <w:sz w:val="28"/>
          <w:szCs w:val="28"/>
        </w:rPr>
        <w:t xml:space="preserve">Об утверждении положения о </w:t>
      </w:r>
      <w:r w:rsidR="00A04496" w:rsidRPr="00A04496">
        <w:rPr>
          <w:rFonts w:ascii="Times New Roman" w:hAnsi="Times New Roman"/>
          <w:iCs/>
          <w:sz w:val="28"/>
          <w:szCs w:val="28"/>
        </w:rPr>
        <w:t>п</w:t>
      </w:r>
      <w:r w:rsidRPr="00A04496">
        <w:rPr>
          <w:rFonts w:ascii="Times New Roman" w:hAnsi="Times New Roman"/>
          <w:iCs/>
          <w:sz w:val="28"/>
          <w:szCs w:val="28"/>
        </w:rPr>
        <w:t xml:space="preserve">остановке на учет воинских захоронений, </w:t>
      </w:r>
      <w:r w:rsidR="00A04496" w:rsidRPr="00A04496">
        <w:rPr>
          <w:rFonts w:ascii="Times New Roman" w:hAnsi="Times New Roman"/>
          <w:iCs/>
          <w:sz w:val="28"/>
          <w:szCs w:val="28"/>
        </w:rPr>
        <w:t>в</w:t>
      </w:r>
      <w:r w:rsidRPr="00A04496">
        <w:rPr>
          <w:rFonts w:ascii="Times New Roman" w:hAnsi="Times New Roman"/>
          <w:iCs/>
          <w:sz w:val="28"/>
          <w:szCs w:val="28"/>
        </w:rPr>
        <w:t>ыявленных н</w:t>
      </w:r>
      <w:r w:rsidRPr="00A04496">
        <w:rPr>
          <w:rFonts w:ascii="Times New Roman" w:hAnsi="Times New Roman" w:cs="Times New Roman"/>
          <w:sz w:val="28"/>
          <w:szCs w:val="28"/>
        </w:rPr>
        <w:t xml:space="preserve">а территории </w:t>
      </w:r>
    </w:p>
    <w:p w:rsidR="00F816DA" w:rsidRPr="00A04496" w:rsidRDefault="00F816DA" w:rsidP="00507F2C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Ульяновского </w:t>
      </w:r>
      <w:r w:rsidR="00A04496" w:rsidRPr="00A04496">
        <w:rPr>
          <w:rFonts w:ascii="Times New Roman" w:hAnsi="Times New Roman"/>
          <w:bCs/>
          <w:kern w:val="28"/>
          <w:sz w:val="28"/>
          <w:szCs w:val="28"/>
        </w:rPr>
        <w:t>го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родского поселения Тосненского района </w:t>
      </w:r>
      <w:r w:rsidR="00A04496" w:rsidRPr="00A04496">
        <w:rPr>
          <w:rFonts w:ascii="Times New Roman" w:hAnsi="Times New Roman"/>
          <w:bCs/>
          <w:kern w:val="28"/>
          <w:sz w:val="28"/>
          <w:szCs w:val="28"/>
        </w:rPr>
        <w:t>Л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енинградской области </w:t>
      </w:r>
      <w:r w:rsidRPr="00A04496">
        <w:rPr>
          <w:rFonts w:ascii="Times New Roman" w:hAnsi="Times New Roman"/>
          <w:iCs/>
          <w:sz w:val="28"/>
          <w:szCs w:val="28"/>
        </w:rPr>
        <w:t xml:space="preserve">и увековечении имен погибших воинов </w:t>
      </w:r>
    </w:p>
    <w:p w:rsidR="00FD5ACF" w:rsidRPr="00FD5ACF" w:rsidRDefault="00FD5ACF" w:rsidP="00FD5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ACF" w:rsidRPr="00FD5ACF" w:rsidRDefault="00FD5ACF" w:rsidP="00FD5ACF">
      <w:pPr>
        <w:spacing w:after="0" w:line="259" w:lineRule="auto"/>
        <w:rPr>
          <w:rFonts w:ascii="Calibri" w:eastAsia="Calibri" w:hAnsi="Calibri" w:cs="Times New Roman"/>
        </w:rPr>
      </w:pPr>
    </w:p>
    <w:p w:rsidR="00FD5ACF" w:rsidRPr="00FD5ACF" w:rsidRDefault="00F816DA" w:rsidP="00F81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</w:t>
      </w:r>
      <w:r w:rsidRPr="00A044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Законом </w:t>
      </w:r>
      <w:r w:rsidRPr="00A0449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12.01.1996 </w:t>
      </w:r>
      <w:r w:rsidRPr="00A04496">
        <w:rPr>
          <w:rFonts w:ascii="Times New Roman" w:hAnsi="Times New Roman" w:cs="Times New Roman"/>
          <w:bCs/>
          <w:sz w:val="28"/>
          <w:szCs w:val="28"/>
        </w:rPr>
        <w:t xml:space="preserve">№8-ФЗ «О погребении и похоронном деле», </w:t>
      </w:r>
      <w:r w:rsidR="00FD5ACF" w:rsidRPr="00FD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Ульяновского городского поселения Тосненского района Ленинградской области, Совет депутатов Ульяновского городского поселения Тосненского района Ленинградской области 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6DA" w:rsidRPr="00A04496" w:rsidRDefault="00F816DA" w:rsidP="00F816D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 w:cs="Times New Roman"/>
          <w:sz w:val="28"/>
          <w:szCs w:val="28"/>
        </w:rPr>
        <w:t xml:space="preserve">1. </w:t>
      </w:r>
      <w:r w:rsidRPr="00A0449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A04496">
        <w:rPr>
          <w:rFonts w:ascii="Times New Roman" w:hAnsi="Times New Roman"/>
          <w:iCs/>
          <w:sz w:val="28"/>
          <w:szCs w:val="28"/>
        </w:rPr>
        <w:t>положение о постановке на учет воинских захоронений, выявленных н</w:t>
      </w:r>
      <w:r w:rsidRPr="00A0449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Ульяновского городского поселения Тосненского района Ленинградской области и увековечении </w:t>
      </w:r>
      <w:r w:rsidRPr="00A04496">
        <w:rPr>
          <w:rFonts w:ascii="Times New Roman" w:hAnsi="Times New Roman"/>
          <w:iCs/>
          <w:sz w:val="28"/>
          <w:szCs w:val="28"/>
        </w:rPr>
        <w:t xml:space="preserve">имен погибших воинов, </w:t>
      </w:r>
      <w:r w:rsidRPr="00A044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04496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A04496">
        <w:rPr>
          <w:rFonts w:ascii="Times New Roman" w:hAnsi="Times New Roman" w:cs="Times New Roman"/>
          <w:sz w:val="28"/>
          <w:szCs w:val="28"/>
        </w:rPr>
        <w:t>.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2. </w:t>
      </w:r>
      <w:r w:rsidRPr="00FD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сетевом издании «ЛЕНОБЛИНФОРМ» и разместить на официальном сайте администрации </w:t>
      </w:r>
      <w:hyperlink r:id="rId8" w:history="1">
        <w:r w:rsidRPr="00FD5A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dmsablino.ru</w:t>
        </w:r>
      </w:hyperlink>
      <w:r w:rsidRPr="00FD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3. </w:t>
      </w:r>
      <w:r w:rsidRPr="00FD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816DA" w:rsidRPr="00A0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FD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убликования.</w:t>
      </w:r>
    </w:p>
    <w:p w:rsidR="00FD5ACF" w:rsidRPr="00A04496" w:rsidRDefault="00FD5ACF" w:rsidP="00FD5ACF">
      <w:pPr>
        <w:spacing w:after="0" w:line="259" w:lineRule="auto"/>
        <w:jc w:val="center"/>
        <w:rPr>
          <w:rFonts w:ascii="Calibri" w:eastAsia="Calibri" w:hAnsi="Calibri" w:cs="Times New Roman"/>
        </w:rPr>
      </w:pPr>
    </w:p>
    <w:p w:rsidR="00F816DA" w:rsidRPr="00A04496" w:rsidRDefault="00F816DA" w:rsidP="00FD5ACF">
      <w:pPr>
        <w:spacing w:after="0" w:line="259" w:lineRule="auto"/>
        <w:jc w:val="center"/>
        <w:rPr>
          <w:rFonts w:ascii="Calibri" w:eastAsia="Calibri" w:hAnsi="Calibri" w:cs="Times New Roman"/>
        </w:rPr>
      </w:pPr>
    </w:p>
    <w:p w:rsidR="00A04496" w:rsidRPr="00FD5ACF" w:rsidRDefault="00A04496" w:rsidP="00FD5ACF">
      <w:pPr>
        <w:spacing w:after="0" w:line="259" w:lineRule="auto"/>
        <w:jc w:val="center"/>
        <w:rPr>
          <w:rFonts w:ascii="Calibri" w:eastAsia="Calibri" w:hAnsi="Calibri" w:cs="Times New Roman"/>
        </w:rPr>
      </w:pPr>
    </w:p>
    <w:p w:rsidR="00FD5ACF" w:rsidRPr="00FD5ACF" w:rsidRDefault="00FD5ACF" w:rsidP="00FD5ACF">
      <w:pPr>
        <w:spacing w:after="0" w:line="259" w:lineRule="auto"/>
        <w:jc w:val="center"/>
        <w:rPr>
          <w:rFonts w:ascii="Calibri" w:eastAsia="Calibri" w:hAnsi="Calibri" w:cs="Times New Roman"/>
        </w:rPr>
      </w:pPr>
    </w:p>
    <w:p w:rsidR="00FD5ACF" w:rsidRPr="00FD5ACF" w:rsidRDefault="00FD5ACF" w:rsidP="00FD5A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5ACF">
        <w:rPr>
          <w:rFonts w:ascii="Times New Roman" w:eastAsia="Calibri" w:hAnsi="Times New Roman" w:cs="Times New Roman"/>
          <w:sz w:val="28"/>
          <w:szCs w:val="28"/>
        </w:rPr>
        <w:t>Глава Ульяновского городского поселения</w:t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  <w:t xml:space="preserve">Г.Г. </w:t>
      </w:r>
      <w:proofErr w:type="spellStart"/>
      <w:r w:rsidRPr="00FD5ACF">
        <w:rPr>
          <w:rFonts w:ascii="Times New Roman" w:eastAsia="Calibri" w:hAnsi="Times New Roman" w:cs="Times New Roman"/>
          <w:sz w:val="28"/>
          <w:szCs w:val="28"/>
        </w:rPr>
        <w:t>Азовкин</w:t>
      </w:r>
      <w:proofErr w:type="spellEnd"/>
    </w:p>
    <w:p w:rsidR="00A04496" w:rsidRPr="00A04496" w:rsidRDefault="00A04496" w:rsidP="00AD54B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50B" w:rsidRDefault="001B450B" w:rsidP="00FD5ACF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1B450B" w:rsidRDefault="001B450B" w:rsidP="00FD5ACF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FD5ACF" w:rsidRPr="00FD5ACF" w:rsidRDefault="001B450B" w:rsidP="00FD5ACF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D5ACF" w:rsidRPr="00FD5ACF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FD5ACF" w:rsidRPr="00FD5ACF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</w:t>
      </w:r>
    </w:p>
    <w:p w:rsidR="00FD5ACF" w:rsidRDefault="00FD5ACF" w:rsidP="00FD5ACF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FD5AC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D54B6">
        <w:rPr>
          <w:rFonts w:ascii="Times New Roman" w:eastAsia="Calibri" w:hAnsi="Times New Roman" w:cs="Times New Roman"/>
          <w:sz w:val="28"/>
          <w:szCs w:val="28"/>
        </w:rPr>
        <w:t>15.02.2022</w:t>
      </w:r>
      <w:r w:rsidRPr="00FD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6DA" w:rsidRPr="00A04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AC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D54B6">
        <w:rPr>
          <w:rFonts w:ascii="Times New Roman" w:eastAsia="Calibri" w:hAnsi="Times New Roman" w:cs="Times New Roman"/>
          <w:sz w:val="28"/>
          <w:szCs w:val="28"/>
        </w:rPr>
        <w:t>105</w:t>
      </w:r>
      <w:r w:rsidRPr="00FD5A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F2C" w:rsidRPr="00507F2C" w:rsidRDefault="00507F2C" w:rsidP="00FD5ACF">
      <w:pPr>
        <w:spacing w:after="0" w:line="259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r w:rsidRPr="00507F2C">
        <w:rPr>
          <w:rFonts w:ascii="Times New Roman" w:eastAsia="Calibri" w:hAnsi="Times New Roman" w:cs="Times New Roman"/>
          <w:sz w:val="24"/>
          <w:szCs w:val="28"/>
        </w:rPr>
        <w:t>(Приложение)</w:t>
      </w:r>
    </w:p>
    <w:p w:rsidR="00FD5ACF" w:rsidRPr="00FD5ACF" w:rsidRDefault="00FD5ACF" w:rsidP="00FD5A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24FE" w:rsidRPr="00A04496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4496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424FE" w:rsidRPr="00A04496">
        <w:rPr>
          <w:rFonts w:ascii="Times New Roman" w:hAnsi="Times New Roman"/>
          <w:b/>
          <w:color w:val="000000" w:themeColor="text1"/>
          <w:sz w:val="28"/>
          <w:szCs w:val="28"/>
        </w:rPr>
        <w:t>ложение</w:t>
      </w:r>
      <w:r w:rsidRPr="00A04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4158B" w:rsidRPr="00A04496" w:rsidRDefault="00A21F05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4496">
        <w:rPr>
          <w:rFonts w:ascii="Times New Roman" w:hAnsi="Times New Roman"/>
          <w:b/>
          <w:iCs/>
          <w:sz w:val="28"/>
          <w:szCs w:val="28"/>
        </w:rPr>
        <w:t xml:space="preserve">о постановке на учет </w:t>
      </w:r>
      <w:r w:rsidR="00B424FE" w:rsidRPr="00A04496">
        <w:rPr>
          <w:rFonts w:ascii="Times New Roman" w:hAnsi="Times New Roman"/>
          <w:b/>
          <w:iCs/>
          <w:sz w:val="28"/>
          <w:szCs w:val="28"/>
        </w:rPr>
        <w:t>воинских захоронений</w:t>
      </w:r>
      <w:r w:rsidRPr="00A04496">
        <w:rPr>
          <w:rFonts w:ascii="Times New Roman" w:hAnsi="Times New Roman"/>
          <w:b/>
          <w:iCs/>
          <w:sz w:val="28"/>
          <w:szCs w:val="28"/>
        </w:rPr>
        <w:t>, выявленных</w:t>
      </w:r>
      <w:r w:rsidR="00B424FE" w:rsidRPr="00A04496">
        <w:rPr>
          <w:rFonts w:ascii="Times New Roman" w:hAnsi="Times New Roman"/>
          <w:b/>
          <w:iCs/>
          <w:sz w:val="28"/>
          <w:szCs w:val="28"/>
        </w:rPr>
        <w:t xml:space="preserve"> н</w:t>
      </w:r>
      <w:r w:rsidR="00B424FE" w:rsidRPr="00A04496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F816DA" w:rsidRPr="00A04496">
        <w:rPr>
          <w:rFonts w:ascii="Times New Roman" w:hAnsi="Times New Roman"/>
          <w:b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  <w:r w:rsidR="00A4158B" w:rsidRPr="00A04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24FE" w:rsidRPr="00A04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B424FE" w:rsidRPr="00A04496">
        <w:rPr>
          <w:rFonts w:ascii="Times New Roman" w:hAnsi="Times New Roman"/>
          <w:b/>
          <w:bCs/>
          <w:kern w:val="28"/>
          <w:sz w:val="28"/>
          <w:szCs w:val="28"/>
        </w:rPr>
        <w:t xml:space="preserve">увековечении </w:t>
      </w:r>
      <w:r w:rsidR="00B424FE" w:rsidRPr="00A04496">
        <w:rPr>
          <w:rFonts w:ascii="Times New Roman" w:hAnsi="Times New Roman"/>
          <w:b/>
          <w:iCs/>
          <w:sz w:val="28"/>
          <w:szCs w:val="28"/>
        </w:rPr>
        <w:t>имен погибших воинов</w:t>
      </w:r>
    </w:p>
    <w:p w:rsidR="00A4158B" w:rsidRPr="00A04496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83A" w:rsidRPr="00A04496" w:rsidRDefault="00AD783A" w:rsidP="00AD78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4496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.</w:t>
      </w:r>
    </w:p>
    <w:p w:rsidR="00AD783A" w:rsidRPr="00A04496" w:rsidRDefault="00AD783A" w:rsidP="00A4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796" w:rsidRPr="00A04496" w:rsidRDefault="00AD54B6" w:rsidP="00E1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783A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A4158B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0D" w:rsidRPr="00A04496">
        <w:rPr>
          <w:rFonts w:ascii="Times New Roman" w:hAnsi="Times New Roman" w:cs="Times New Roman"/>
          <w:iCs/>
          <w:sz w:val="28"/>
          <w:szCs w:val="28"/>
        </w:rPr>
        <w:t>положение о постановке на учет</w:t>
      </w:r>
      <w:r w:rsidR="00A21F05" w:rsidRPr="00A044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7E0D" w:rsidRPr="00A04496">
        <w:rPr>
          <w:rFonts w:ascii="Times New Roman" w:hAnsi="Times New Roman" w:cs="Times New Roman"/>
          <w:iCs/>
          <w:sz w:val="28"/>
          <w:szCs w:val="28"/>
        </w:rPr>
        <w:t>воинских захоронений</w:t>
      </w:r>
      <w:r w:rsidR="00A21F05" w:rsidRPr="00A04496">
        <w:rPr>
          <w:rFonts w:ascii="Times New Roman" w:hAnsi="Times New Roman" w:cs="Times New Roman"/>
          <w:iCs/>
          <w:sz w:val="28"/>
          <w:szCs w:val="28"/>
        </w:rPr>
        <w:t>, выявленных</w:t>
      </w:r>
      <w:r w:rsidR="005B7E0D" w:rsidRPr="00A04496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5B7E0D" w:rsidRPr="00A0449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816DA" w:rsidRPr="00A04496">
        <w:rPr>
          <w:rFonts w:ascii="Times New Roman" w:hAnsi="Times New Roman" w:cs="Times New Roman"/>
          <w:bCs/>
          <w:kern w:val="28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5B7E0D" w:rsidRPr="00A04496">
        <w:rPr>
          <w:rFonts w:ascii="Times New Roman" w:hAnsi="Times New Roman" w:cs="Times New Roman"/>
          <w:bCs/>
          <w:kern w:val="28"/>
          <w:sz w:val="28"/>
          <w:szCs w:val="28"/>
        </w:rPr>
        <w:t xml:space="preserve">и увековечении </w:t>
      </w:r>
      <w:r w:rsidR="005B7E0D" w:rsidRPr="00A04496">
        <w:rPr>
          <w:rFonts w:ascii="Times New Roman" w:hAnsi="Times New Roman" w:cs="Times New Roman"/>
          <w:iCs/>
          <w:sz w:val="28"/>
          <w:szCs w:val="28"/>
        </w:rPr>
        <w:t>имен погибших воинов</w:t>
      </w:r>
      <w:r w:rsidR="005B7E0D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A21F05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58B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>ложение)</w:t>
      </w:r>
      <w:r w:rsidR="00A4158B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ирует отношения, складывающиеся на территории </w:t>
      </w:r>
      <w:r w:rsidR="00F816DA" w:rsidRPr="00A04496">
        <w:rPr>
          <w:rFonts w:ascii="Times New Roman" w:hAnsi="Times New Roman" w:cs="Times New Roman"/>
          <w:bCs/>
          <w:kern w:val="28"/>
          <w:sz w:val="28"/>
          <w:szCs w:val="28"/>
        </w:rPr>
        <w:t>Ульяновского городского поселения Тосненского района Ленинградской области</w:t>
      </w:r>
      <w:r w:rsidR="00F816DA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365796" w:rsidRPr="00A04496">
        <w:rPr>
          <w:rFonts w:ascii="Times New Roman" w:hAnsi="Times New Roman" w:cs="Times New Roman"/>
          <w:iCs/>
          <w:sz w:val="28"/>
          <w:szCs w:val="28"/>
        </w:rPr>
        <w:t xml:space="preserve">постановки на учет воинских захоронений </w:t>
      </w:r>
      <w:r w:rsidR="00365796" w:rsidRPr="00A04496">
        <w:rPr>
          <w:rFonts w:ascii="Times New Roman" w:hAnsi="Times New Roman" w:cs="Times New Roman"/>
          <w:bCs/>
          <w:kern w:val="28"/>
          <w:sz w:val="28"/>
          <w:szCs w:val="28"/>
        </w:rPr>
        <w:t xml:space="preserve">и увековечения </w:t>
      </w:r>
      <w:r w:rsidR="00365796" w:rsidRPr="00A04496">
        <w:rPr>
          <w:rFonts w:ascii="Times New Roman" w:hAnsi="Times New Roman" w:cs="Times New Roman"/>
          <w:iCs/>
          <w:sz w:val="28"/>
          <w:szCs w:val="28"/>
        </w:rPr>
        <w:t>имен погибших воинов.</w:t>
      </w:r>
      <w:r w:rsidR="003657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3A" w:rsidRPr="00A04496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spacing w:val="0"/>
          <w:sz w:val="28"/>
          <w:szCs w:val="28"/>
        </w:rPr>
      </w:pPr>
      <w:r w:rsidRPr="00A04496">
        <w:rPr>
          <w:spacing w:val="0"/>
          <w:sz w:val="28"/>
          <w:szCs w:val="28"/>
        </w:rPr>
        <w:t>1.2. 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</w:p>
    <w:p w:rsidR="00E713D2" w:rsidRPr="00A04496" w:rsidRDefault="00E713D2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 w:cs="Times New Roman"/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4422FD" w:rsidRPr="00A04496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 w:cs="Times New Roman"/>
          <w:sz w:val="28"/>
          <w:szCs w:val="28"/>
        </w:rPr>
        <w:t xml:space="preserve">1.3. 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9" w:history="1">
        <w:r w:rsidRPr="00A0449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04496">
        <w:rPr>
          <w:rFonts w:ascii="Times New Roman" w:hAnsi="Times New Roman" w:cs="Times New Roman"/>
          <w:sz w:val="28"/>
          <w:szCs w:val="28"/>
        </w:rPr>
        <w:t xml:space="preserve">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(приказ Министра обороны РФ от 19.11.2014 № 845 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</w:t>
      </w:r>
      <w:r w:rsidRPr="00A04496">
        <w:rPr>
          <w:rFonts w:ascii="Times New Roman" w:hAnsi="Times New Roman" w:cs="Times New Roman"/>
          <w:sz w:val="28"/>
          <w:szCs w:val="28"/>
        </w:rPr>
        <w:lastRenderedPageBreak/>
        <w:t>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).</w:t>
      </w:r>
    </w:p>
    <w:p w:rsidR="004422FD" w:rsidRPr="00A04496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CD3" w:rsidRPr="00A04496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pacing w:val="0"/>
          <w:sz w:val="28"/>
          <w:szCs w:val="28"/>
        </w:rPr>
      </w:pPr>
      <w:r w:rsidRPr="00A04496">
        <w:rPr>
          <w:b/>
          <w:bCs/>
          <w:spacing w:val="0"/>
          <w:sz w:val="28"/>
          <w:szCs w:val="28"/>
        </w:rPr>
        <w:t>2</w:t>
      </w:r>
      <w:r w:rsidR="00A21F05" w:rsidRPr="00A04496">
        <w:rPr>
          <w:b/>
          <w:bCs/>
          <w:spacing w:val="0"/>
          <w:sz w:val="28"/>
          <w:szCs w:val="28"/>
        </w:rPr>
        <w:t xml:space="preserve">. </w:t>
      </w:r>
      <w:r w:rsidR="00AB02C5" w:rsidRPr="00A04496">
        <w:rPr>
          <w:b/>
          <w:bCs/>
          <w:spacing w:val="0"/>
          <w:sz w:val="28"/>
          <w:szCs w:val="28"/>
        </w:rPr>
        <w:t xml:space="preserve">Ведение </w:t>
      </w:r>
      <w:r w:rsidR="00102CD6" w:rsidRPr="00A04496">
        <w:rPr>
          <w:b/>
          <w:bCs/>
          <w:spacing w:val="0"/>
          <w:sz w:val="28"/>
          <w:szCs w:val="28"/>
        </w:rPr>
        <w:t xml:space="preserve">государственного </w:t>
      </w:r>
      <w:r w:rsidR="00AB02C5" w:rsidRPr="00A04496">
        <w:rPr>
          <w:b/>
          <w:bCs/>
          <w:spacing w:val="0"/>
          <w:sz w:val="28"/>
          <w:szCs w:val="28"/>
        </w:rPr>
        <w:t>учета воинских захоронений</w:t>
      </w:r>
    </w:p>
    <w:p w:rsidR="00AD783A" w:rsidRPr="00A04496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pacing w:val="0"/>
          <w:sz w:val="28"/>
          <w:szCs w:val="28"/>
        </w:rPr>
      </w:pPr>
    </w:p>
    <w:p w:rsidR="00A21F05" w:rsidRPr="00A04496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pacing w:val="0"/>
          <w:sz w:val="28"/>
          <w:szCs w:val="28"/>
        </w:rPr>
      </w:pPr>
      <w:r w:rsidRPr="00A04496">
        <w:rPr>
          <w:rStyle w:val="1"/>
          <w:color w:val="auto"/>
          <w:spacing w:val="0"/>
          <w:sz w:val="28"/>
          <w:szCs w:val="28"/>
        </w:rPr>
        <w:t>2</w:t>
      </w:r>
      <w:r w:rsidR="00A21F05" w:rsidRPr="00A04496">
        <w:rPr>
          <w:rStyle w:val="1"/>
          <w:color w:val="auto"/>
          <w:spacing w:val="0"/>
          <w:sz w:val="28"/>
          <w:szCs w:val="28"/>
        </w:rPr>
        <w:t xml:space="preserve">.1. </w:t>
      </w:r>
      <w:r w:rsidR="00102CD6" w:rsidRPr="00A04496">
        <w:rPr>
          <w:rStyle w:val="1"/>
          <w:color w:val="auto"/>
          <w:spacing w:val="0"/>
          <w:sz w:val="28"/>
          <w:szCs w:val="28"/>
        </w:rPr>
        <w:t>Государственный у</w:t>
      </w:r>
      <w:r w:rsidR="00776274" w:rsidRPr="00A04496">
        <w:rPr>
          <w:rStyle w:val="1"/>
          <w:color w:val="auto"/>
          <w:spacing w:val="0"/>
          <w:sz w:val="28"/>
          <w:szCs w:val="28"/>
        </w:rPr>
        <w:t xml:space="preserve">чет </w:t>
      </w:r>
      <w:r w:rsidR="00A21F05" w:rsidRPr="00A04496">
        <w:rPr>
          <w:rStyle w:val="1"/>
          <w:color w:val="auto"/>
          <w:spacing w:val="0"/>
          <w:sz w:val="28"/>
          <w:szCs w:val="28"/>
        </w:rPr>
        <w:t xml:space="preserve">воинских захоронений на территории </w:t>
      </w:r>
      <w:r w:rsidR="00F816DA" w:rsidRPr="00A04496">
        <w:rPr>
          <w:bCs/>
          <w:spacing w:val="0"/>
          <w:kern w:val="28"/>
          <w:sz w:val="28"/>
          <w:szCs w:val="28"/>
        </w:rPr>
        <w:t>Ульяновского городского поселения Тосненского района Ленинградской области</w:t>
      </w:r>
      <w:r w:rsidR="00F816DA" w:rsidRPr="00A04496">
        <w:rPr>
          <w:rStyle w:val="1"/>
          <w:color w:val="auto"/>
          <w:spacing w:val="0"/>
          <w:sz w:val="28"/>
          <w:szCs w:val="28"/>
        </w:rPr>
        <w:t xml:space="preserve"> </w:t>
      </w:r>
      <w:r w:rsidR="00A21F05" w:rsidRPr="00A04496">
        <w:rPr>
          <w:rStyle w:val="1"/>
          <w:color w:val="auto"/>
          <w:spacing w:val="0"/>
          <w:sz w:val="28"/>
          <w:szCs w:val="28"/>
        </w:rPr>
        <w:t xml:space="preserve">(далее – муниципальное образование), осуществляется администрацией </w:t>
      </w:r>
      <w:r w:rsidR="00F816DA" w:rsidRPr="00A04496">
        <w:rPr>
          <w:bCs/>
          <w:spacing w:val="0"/>
          <w:kern w:val="28"/>
          <w:sz w:val="28"/>
          <w:szCs w:val="28"/>
        </w:rPr>
        <w:t>Ульяновского городского поселения Тосненского района Ленинградской области</w:t>
      </w:r>
      <w:r w:rsidR="00F816DA" w:rsidRPr="00A04496">
        <w:rPr>
          <w:rStyle w:val="1"/>
          <w:color w:val="auto"/>
          <w:spacing w:val="0"/>
          <w:sz w:val="28"/>
          <w:szCs w:val="28"/>
        </w:rPr>
        <w:t xml:space="preserve"> </w:t>
      </w:r>
      <w:r w:rsidR="00262EDE" w:rsidRPr="00A04496">
        <w:rPr>
          <w:rStyle w:val="1"/>
          <w:color w:val="auto"/>
          <w:spacing w:val="0"/>
          <w:sz w:val="28"/>
          <w:szCs w:val="28"/>
        </w:rPr>
        <w:t xml:space="preserve">(далее </w:t>
      </w:r>
      <w:r w:rsidR="003425FA" w:rsidRPr="00A04496">
        <w:rPr>
          <w:rStyle w:val="1"/>
          <w:color w:val="auto"/>
          <w:spacing w:val="0"/>
          <w:sz w:val="28"/>
          <w:szCs w:val="28"/>
        </w:rPr>
        <w:t>-</w:t>
      </w:r>
      <w:r w:rsidR="00262EDE" w:rsidRPr="00A04496">
        <w:rPr>
          <w:rStyle w:val="1"/>
          <w:color w:val="auto"/>
          <w:spacing w:val="0"/>
          <w:sz w:val="28"/>
          <w:szCs w:val="28"/>
        </w:rPr>
        <w:t xml:space="preserve"> администрация)</w:t>
      </w:r>
      <w:r w:rsidR="00A21F05" w:rsidRPr="00A04496">
        <w:rPr>
          <w:rStyle w:val="1"/>
          <w:color w:val="auto"/>
          <w:spacing w:val="0"/>
          <w:sz w:val="28"/>
          <w:szCs w:val="28"/>
        </w:rPr>
        <w:t>.</w:t>
      </w:r>
    </w:p>
    <w:p w:rsidR="0026778C" w:rsidRPr="00A04496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Основания для постановки на государственный учет ранее неизвестных воинских захоронений:</w:t>
      </w:r>
    </w:p>
    <w:p w:rsidR="0026778C" w:rsidRPr="00A04496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- сведения государственных и военных архивов;</w:t>
      </w:r>
    </w:p>
    <w:p w:rsidR="0026778C" w:rsidRPr="00A04496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-документы обследования неучтенных воинских захоронений (акты, протоколы, журналы).</w:t>
      </w:r>
    </w:p>
    <w:p w:rsidR="00A04496" w:rsidRDefault="0026778C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Процедура постановки на государственной учет:</w:t>
      </w:r>
    </w:p>
    <w:p w:rsid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spacing w:val="0"/>
          <w:sz w:val="28"/>
          <w:szCs w:val="28"/>
        </w:rPr>
        <w:t xml:space="preserve">1) </w:t>
      </w:r>
      <w:r w:rsidR="0026778C" w:rsidRPr="00A04496">
        <w:rPr>
          <w:rStyle w:val="1"/>
          <w:spacing w:val="0"/>
          <w:sz w:val="28"/>
          <w:szCs w:val="28"/>
        </w:rPr>
        <w:t>обозначение на местности воинского захоронения (вновь обнаруженные или не обозначенные ранее);</w:t>
      </w:r>
    </w:p>
    <w:p w:rsid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2) </w:t>
      </w:r>
      <w:r w:rsidR="0026778C" w:rsidRPr="00A04496">
        <w:rPr>
          <w:rStyle w:val="1"/>
          <w:spacing w:val="0"/>
          <w:sz w:val="28"/>
          <w:szCs w:val="28"/>
        </w:rPr>
        <w:t>составление учетной карточки (паспорта) воинского захоронения, если таковой не имеется.</w:t>
      </w:r>
    </w:p>
    <w:p w:rsid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3) </w:t>
      </w:r>
      <w:r w:rsidR="0026778C" w:rsidRPr="00A04496">
        <w:rPr>
          <w:rStyle w:val="1"/>
          <w:spacing w:val="0"/>
          <w:sz w:val="28"/>
          <w:szCs w:val="28"/>
        </w:rPr>
        <w:t xml:space="preserve">проведение кадастровой съемки участка и составление кадастрового паспорта территории воинского захоронения. </w:t>
      </w:r>
    </w:p>
    <w:p w:rsid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spacing w:val="0"/>
          <w:sz w:val="28"/>
          <w:szCs w:val="28"/>
        </w:rPr>
        <w:t xml:space="preserve">4) </w:t>
      </w:r>
      <w:r w:rsidR="0026778C" w:rsidRPr="00A04496">
        <w:rPr>
          <w:rStyle w:val="1"/>
          <w:spacing w:val="0"/>
          <w:sz w:val="28"/>
          <w:szCs w:val="28"/>
        </w:rPr>
        <w:t>издание постановления о принятии на балансовый учет воинского захоронения в целях обеспечения его содержания;</w:t>
      </w:r>
    </w:p>
    <w:p w:rsid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rStyle w:val="1"/>
          <w:spacing w:val="0"/>
          <w:sz w:val="28"/>
          <w:szCs w:val="28"/>
        </w:rPr>
      </w:pPr>
      <w:r>
        <w:rPr>
          <w:rStyle w:val="1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5) </w:t>
      </w:r>
      <w:r w:rsidR="0026778C" w:rsidRPr="00A04496">
        <w:rPr>
          <w:rStyle w:val="1"/>
          <w:spacing w:val="0"/>
          <w:sz w:val="28"/>
          <w:szCs w:val="28"/>
        </w:rPr>
        <w:t>организация свободного доступа граждан к воинскому захоронению.</w:t>
      </w:r>
    </w:p>
    <w:p w:rsidR="0026778C" w:rsidRPr="00A04496" w:rsidRDefault="00A04496" w:rsidP="00A04496">
      <w:pPr>
        <w:pStyle w:val="3"/>
        <w:shd w:val="clear" w:color="auto" w:fill="auto"/>
        <w:spacing w:line="240" w:lineRule="auto"/>
        <w:ind w:right="20" w:firstLine="708"/>
        <w:jc w:val="both"/>
        <w:rPr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6) </w:t>
      </w:r>
      <w:r w:rsidR="0026778C" w:rsidRPr="00A04496">
        <w:rPr>
          <w:spacing w:val="0"/>
          <w:sz w:val="28"/>
          <w:szCs w:val="28"/>
        </w:rPr>
        <w:t>Установка мемориального знака.</w:t>
      </w:r>
    </w:p>
    <w:p w:rsidR="00776274" w:rsidRPr="00A04496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pacing w:val="0"/>
          <w:sz w:val="28"/>
          <w:szCs w:val="28"/>
        </w:rPr>
      </w:pPr>
      <w:r w:rsidRPr="00A04496">
        <w:rPr>
          <w:rStyle w:val="1"/>
          <w:color w:val="auto"/>
          <w:spacing w:val="0"/>
          <w:sz w:val="28"/>
          <w:szCs w:val="28"/>
        </w:rPr>
        <w:t>Мемориальный знак устанавливается и составляется паспорт (учетная карточка) н</w:t>
      </w:r>
      <w:r w:rsidR="00AD783A" w:rsidRPr="00A04496">
        <w:rPr>
          <w:rStyle w:val="1"/>
          <w:color w:val="auto"/>
          <w:spacing w:val="0"/>
          <w:sz w:val="28"/>
          <w:szCs w:val="28"/>
        </w:rPr>
        <w:t xml:space="preserve">а каждое воинское захоронение, независимо от места выявления, в том числе </w:t>
      </w:r>
      <w:r w:rsidR="00AD783A" w:rsidRPr="00A04496">
        <w:rPr>
          <w:spacing w:val="0"/>
          <w:sz w:val="28"/>
          <w:szCs w:val="28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="00776274" w:rsidRPr="00A04496">
        <w:rPr>
          <w:rStyle w:val="1"/>
          <w:color w:val="auto"/>
          <w:spacing w:val="0"/>
          <w:sz w:val="28"/>
          <w:szCs w:val="28"/>
        </w:rPr>
        <w:t>.</w:t>
      </w:r>
    </w:p>
    <w:p w:rsidR="00B81AB5" w:rsidRPr="00A04496" w:rsidRDefault="00262EDE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pacing w:val="0"/>
          <w:sz w:val="28"/>
          <w:szCs w:val="28"/>
        </w:rPr>
      </w:pPr>
      <w:r w:rsidRPr="00A04496">
        <w:rPr>
          <w:rStyle w:val="1"/>
          <w:color w:val="auto"/>
          <w:spacing w:val="0"/>
          <w:sz w:val="28"/>
          <w:szCs w:val="28"/>
        </w:rPr>
        <w:t>2.</w:t>
      </w:r>
      <w:r w:rsidR="00D60E2D" w:rsidRPr="00A04496">
        <w:rPr>
          <w:rStyle w:val="1"/>
          <w:color w:val="auto"/>
          <w:spacing w:val="0"/>
          <w:sz w:val="28"/>
          <w:szCs w:val="28"/>
        </w:rPr>
        <w:t>2</w:t>
      </w:r>
      <w:r w:rsidRPr="00A04496">
        <w:rPr>
          <w:rStyle w:val="1"/>
          <w:color w:val="auto"/>
          <w:spacing w:val="0"/>
          <w:sz w:val="28"/>
          <w:szCs w:val="28"/>
        </w:rPr>
        <w:t>. П</w:t>
      </w:r>
      <w:r w:rsidR="00776274" w:rsidRPr="00A04496">
        <w:rPr>
          <w:rStyle w:val="1"/>
          <w:color w:val="auto"/>
          <w:spacing w:val="0"/>
          <w:sz w:val="28"/>
          <w:szCs w:val="28"/>
        </w:rPr>
        <w:t>ри обнаружении старых во</w:t>
      </w:r>
      <w:r w:rsidR="00B4245F" w:rsidRPr="00A04496">
        <w:rPr>
          <w:rStyle w:val="1"/>
          <w:color w:val="auto"/>
          <w:spacing w:val="0"/>
          <w:sz w:val="28"/>
          <w:szCs w:val="28"/>
        </w:rPr>
        <w:t>е</w:t>
      </w:r>
      <w:r w:rsidR="00776274" w:rsidRPr="00A04496">
        <w:rPr>
          <w:rStyle w:val="1"/>
          <w:color w:val="auto"/>
          <w:spacing w:val="0"/>
          <w:sz w:val="28"/>
          <w:szCs w:val="28"/>
        </w:rPr>
        <w:t xml:space="preserve">нных и ранее неизвестных захоронений </w:t>
      </w:r>
      <w:r w:rsidRPr="00A04496">
        <w:rPr>
          <w:rStyle w:val="1"/>
          <w:color w:val="auto"/>
          <w:spacing w:val="0"/>
          <w:sz w:val="28"/>
          <w:szCs w:val="28"/>
        </w:rPr>
        <w:t xml:space="preserve">администрация </w:t>
      </w:r>
      <w:r w:rsidR="00776274" w:rsidRPr="00A04496">
        <w:rPr>
          <w:rStyle w:val="1"/>
          <w:color w:val="auto"/>
          <w:spacing w:val="0"/>
          <w:sz w:val="28"/>
          <w:szCs w:val="28"/>
        </w:rPr>
        <w:t>обознач</w:t>
      </w:r>
      <w:r w:rsidR="001F09DA" w:rsidRPr="00A04496">
        <w:rPr>
          <w:rStyle w:val="1"/>
          <w:color w:val="auto"/>
          <w:spacing w:val="0"/>
          <w:sz w:val="28"/>
          <w:szCs w:val="28"/>
        </w:rPr>
        <w:t>ает и</w:t>
      </w:r>
      <w:r w:rsidR="00776274" w:rsidRPr="00A04496">
        <w:rPr>
          <w:spacing w:val="0"/>
          <w:sz w:val="28"/>
          <w:szCs w:val="28"/>
        </w:rPr>
        <w:t xml:space="preserve"> </w:t>
      </w:r>
      <w:r w:rsidR="00776274" w:rsidRPr="00A04496">
        <w:rPr>
          <w:rStyle w:val="1"/>
          <w:color w:val="auto"/>
          <w:spacing w:val="0"/>
          <w:sz w:val="28"/>
          <w:szCs w:val="28"/>
        </w:rPr>
        <w:t>регистрир</w:t>
      </w:r>
      <w:r w:rsidR="001F09DA" w:rsidRPr="00A04496">
        <w:rPr>
          <w:rStyle w:val="1"/>
          <w:color w:val="auto"/>
          <w:spacing w:val="0"/>
          <w:sz w:val="28"/>
          <w:szCs w:val="28"/>
        </w:rPr>
        <w:t>ует</w:t>
      </w:r>
      <w:r w:rsidR="00776274" w:rsidRPr="00A04496">
        <w:rPr>
          <w:rStyle w:val="1"/>
          <w:color w:val="auto"/>
          <w:spacing w:val="0"/>
          <w:sz w:val="28"/>
          <w:szCs w:val="28"/>
        </w:rPr>
        <w:t xml:space="preserve"> мест</w:t>
      </w:r>
      <w:r w:rsidR="001F09DA" w:rsidRPr="00A04496">
        <w:rPr>
          <w:rStyle w:val="1"/>
          <w:color w:val="auto"/>
          <w:spacing w:val="0"/>
          <w:sz w:val="28"/>
          <w:szCs w:val="28"/>
        </w:rPr>
        <w:t>о</w:t>
      </w:r>
      <w:r w:rsidR="00776274" w:rsidRPr="00A04496">
        <w:rPr>
          <w:rStyle w:val="1"/>
          <w:color w:val="auto"/>
          <w:spacing w:val="0"/>
          <w:sz w:val="28"/>
          <w:szCs w:val="28"/>
        </w:rPr>
        <w:t xml:space="preserve"> захоронения </w:t>
      </w:r>
      <w:r w:rsidR="001F09DA" w:rsidRPr="00A04496">
        <w:rPr>
          <w:rStyle w:val="1"/>
          <w:color w:val="auto"/>
          <w:spacing w:val="0"/>
          <w:sz w:val="28"/>
          <w:szCs w:val="28"/>
        </w:rPr>
        <w:t>в порядке</w:t>
      </w:r>
      <w:r w:rsidR="00E10F3E" w:rsidRPr="00A04496">
        <w:rPr>
          <w:rStyle w:val="1"/>
          <w:color w:val="auto"/>
          <w:spacing w:val="0"/>
          <w:sz w:val="28"/>
          <w:szCs w:val="28"/>
        </w:rPr>
        <w:t>,</w:t>
      </w:r>
      <w:r w:rsidR="001F09DA" w:rsidRPr="00A04496">
        <w:rPr>
          <w:rStyle w:val="1"/>
          <w:color w:val="auto"/>
          <w:spacing w:val="0"/>
          <w:sz w:val="28"/>
          <w:szCs w:val="28"/>
        </w:rPr>
        <w:t xml:space="preserve"> установленном администрацией, </w:t>
      </w:r>
      <w:r w:rsidR="00776274" w:rsidRPr="00A04496">
        <w:rPr>
          <w:rStyle w:val="1"/>
          <w:color w:val="auto"/>
          <w:spacing w:val="0"/>
          <w:sz w:val="28"/>
          <w:szCs w:val="28"/>
        </w:rPr>
        <w:t>а в необходимых случаях организов</w:t>
      </w:r>
      <w:r w:rsidR="001F09DA" w:rsidRPr="00A04496">
        <w:rPr>
          <w:rStyle w:val="1"/>
          <w:color w:val="auto"/>
          <w:spacing w:val="0"/>
          <w:sz w:val="28"/>
          <w:szCs w:val="28"/>
        </w:rPr>
        <w:t>ывает</w:t>
      </w:r>
      <w:r w:rsidR="00776274" w:rsidRPr="00A04496">
        <w:rPr>
          <w:rStyle w:val="1"/>
          <w:color w:val="auto"/>
          <w:spacing w:val="0"/>
          <w:sz w:val="28"/>
          <w:szCs w:val="28"/>
        </w:rPr>
        <w:t xml:space="preserve"> перезахоронение останков погибших.</w:t>
      </w:r>
      <w:r w:rsidR="004A70E8" w:rsidRPr="00A04496">
        <w:rPr>
          <w:rStyle w:val="1"/>
          <w:color w:val="auto"/>
          <w:spacing w:val="0"/>
          <w:sz w:val="28"/>
          <w:szCs w:val="28"/>
        </w:rPr>
        <w:t xml:space="preserve"> </w:t>
      </w:r>
    </w:p>
    <w:p w:rsidR="00B4245F" w:rsidRPr="00A04496" w:rsidRDefault="00B4245F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7D78B0" w:rsidRPr="00A04496" w:rsidRDefault="007D78B0" w:rsidP="00D768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В случаях, когда воинское захоронение находится на землях федеральной собственности (лесной фонд), собственность на которые не разграничена, принадлежащих юридическим и физическим лицам администрация рассматривает вопрос о целесообразности включения земельных участков, на которых расположены воинские захоронения в </w:t>
      </w:r>
      <w:r w:rsidRPr="00A04496">
        <w:rPr>
          <w:rStyle w:val="1"/>
          <w:rFonts w:eastAsiaTheme="minorHAnsi"/>
          <w:spacing w:val="0"/>
          <w:sz w:val="28"/>
          <w:szCs w:val="28"/>
        </w:rPr>
        <w:lastRenderedPageBreak/>
        <w:t>границы населенных пунктов, путем внесения соответствующих изменений в генеральные планы поселений (городского округа), либо перевода земельных участков в категорию земель «земли особо охраняемых территорий и объектов» (земли историко-культурного назначения) (согласно пункту 1 статьи 99 Земельного кодекса Российской Федерации).</w:t>
      </w:r>
    </w:p>
    <w:p w:rsidR="002061E2" w:rsidRPr="00A04496" w:rsidRDefault="001F09D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2.</w:t>
      </w:r>
      <w:r w:rsidR="007D78B0" w:rsidRPr="00A04496">
        <w:rPr>
          <w:rStyle w:val="1"/>
          <w:spacing w:val="0"/>
          <w:sz w:val="28"/>
          <w:szCs w:val="28"/>
        </w:rPr>
        <w:t>3</w:t>
      </w:r>
      <w:r w:rsidR="00E713D2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="000A1B94" w:rsidRPr="00A04496">
        <w:rPr>
          <w:rStyle w:val="1"/>
          <w:rFonts w:eastAsiaTheme="minorHAnsi"/>
          <w:spacing w:val="0"/>
          <w:sz w:val="28"/>
          <w:szCs w:val="28"/>
        </w:rPr>
        <w:t xml:space="preserve">Перезахоронение останков погибших из неучтенных воинских захоронений производится </w:t>
      </w:r>
      <w:r w:rsidR="000A1B94" w:rsidRPr="00A04496">
        <w:rPr>
          <w:bCs/>
          <w:spacing w:val="0"/>
          <w:sz w:val="28"/>
          <w:szCs w:val="28"/>
        </w:rPr>
        <w:t>в следующих случаях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: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обнаружены останки небольшого количества погибших;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в доступности </w:t>
      </w:r>
      <w:r w:rsidR="000A1B94" w:rsidRPr="00A04496">
        <w:rPr>
          <w:rStyle w:val="1"/>
          <w:rFonts w:eastAsiaTheme="minorHAnsi"/>
          <w:spacing w:val="0"/>
          <w:sz w:val="28"/>
          <w:szCs w:val="28"/>
        </w:rPr>
        <w:t xml:space="preserve">(поблизости) 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>имеется д</w:t>
      </w:r>
      <w:r w:rsidRPr="00A04496">
        <w:rPr>
          <w:rStyle w:val="1"/>
          <w:rFonts w:eastAsiaTheme="minorHAnsi"/>
          <w:spacing w:val="0"/>
          <w:sz w:val="28"/>
          <w:szCs w:val="28"/>
        </w:rPr>
        <w:t>ействующее воинское захоронение,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куда </w:t>
      </w:r>
      <w:r w:rsidRPr="00A04496">
        <w:rPr>
          <w:rStyle w:val="1"/>
          <w:rFonts w:eastAsiaTheme="minorHAnsi"/>
          <w:spacing w:val="0"/>
          <w:sz w:val="28"/>
          <w:szCs w:val="28"/>
        </w:rPr>
        <w:t>возможно перезахоронить останки;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нахождение неучтенных воинских захоронений на земельных участках предназначенных для возведения </w:t>
      </w:r>
      <w:r w:rsidR="000A1B94" w:rsidRPr="00A04496">
        <w:rPr>
          <w:rStyle w:val="1"/>
          <w:rFonts w:eastAsiaTheme="minorHAnsi"/>
          <w:spacing w:val="0"/>
          <w:sz w:val="28"/>
          <w:szCs w:val="28"/>
        </w:rPr>
        <w:t xml:space="preserve">объектов капитального строительства 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>федерального значения</w:t>
      </w:r>
      <w:r w:rsidR="000A1B94" w:rsidRPr="00A04496">
        <w:rPr>
          <w:rStyle w:val="1"/>
          <w:rFonts w:eastAsiaTheme="minorHAnsi"/>
          <w:spacing w:val="0"/>
          <w:sz w:val="28"/>
          <w:szCs w:val="28"/>
        </w:rPr>
        <w:t xml:space="preserve"> (линейных объектов)</w:t>
      </w:r>
      <w:r w:rsidRPr="00A04496">
        <w:rPr>
          <w:rStyle w:val="1"/>
          <w:rFonts w:eastAsiaTheme="minorHAnsi"/>
          <w:spacing w:val="0"/>
          <w:sz w:val="28"/>
          <w:szCs w:val="28"/>
        </w:rPr>
        <w:t>;</w:t>
      </w:r>
    </w:p>
    <w:p w:rsidR="00F8236A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224D7B" w:rsidRPr="00A04496">
        <w:rPr>
          <w:rStyle w:val="1"/>
          <w:rFonts w:eastAsiaTheme="minorHAnsi"/>
          <w:spacing w:val="0"/>
          <w:sz w:val="28"/>
          <w:szCs w:val="28"/>
        </w:rPr>
        <w:t xml:space="preserve"> в случае если захоронение уже подвергалось частичному переносу или разграблению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. </w:t>
      </w:r>
    </w:p>
    <w:p w:rsidR="00747EB8" w:rsidRPr="00A04496" w:rsidRDefault="000A1B94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Отка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>з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 от переноса останков из неучтенных воинских захоронений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 производится </w:t>
      </w:r>
      <w:r w:rsidR="00747EB8" w:rsidRPr="00A04496">
        <w:rPr>
          <w:rFonts w:ascii="Times New Roman" w:hAnsi="Times New Roman" w:cs="Times New Roman"/>
          <w:bCs/>
          <w:sz w:val="28"/>
          <w:szCs w:val="28"/>
        </w:rPr>
        <w:t>в следующих случаях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: 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обнаружены останки большого количества погибших; 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выявленное захоронение было ранее благоустроено и сведения о нем содержатся на топографических картах; </w:t>
      </w:r>
    </w:p>
    <w:p w:rsidR="002061E2" w:rsidRPr="00A04496" w:rsidRDefault="00747EB8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в доступности от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места обнаружения нет воинских захоронений, куда можно переза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хоронить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 все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 xml:space="preserve"> обнаруженные останки;</w:t>
      </w:r>
    </w:p>
    <w:p w:rsidR="002061E2" w:rsidRPr="00A04496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-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="00AC6DFF" w:rsidRPr="00A04496">
        <w:rPr>
          <w:rStyle w:val="1"/>
          <w:rFonts w:eastAsiaTheme="minorHAnsi"/>
          <w:spacing w:val="0"/>
          <w:sz w:val="28"/>
          <w:szCs w:val="28"/>
        </w:rPr>
        <w:t xml:space="preserve">в 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>други</w:t>
      </w:r>
      <w:r w:rsidR="00AC6DFF" w:rsidRPr="00A04496">
        <w:rPr>
          <w:rStyle w:val="1"/>
          <w:rFonts w:eastAsiaTheme="minorHAnsi"/>
          <w:spacing w:val="0"/>
          <w:sz w:val="28"/>
          <w:szCs w:val="28"/>
        </w:rPr>
        <w:t>х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 случа</w:t>
      </w:r>
      <w:r w:rsidR="00AC6DFF" w:rsidRPr="00A04496">
        <w:rPr>
          <w:rStyle w:val="1"/>
          <w:rFonts w:eastAsiaTheme="minorHAnsi"/>
          <w:spacing w:val="0"/>
          <w:sz w:val="28"/>
          <w:szCs w:val="28"/>
        </w:rPr>
        <w:t>ях</w:t>
      </w:r>
      <w:r w:rsidR="00224D7B" w:rsidRPr="00A04496">
        <w:rPr>
          <w:rStyle w:val="1"/>
          <w:rFonts w:eastAsiaTheme="minorHAnsi"/>
          <w:spacing w:val="0"/>
          <w:sz w:val="28"/>
          <w:szCs w:val="28"/>
        </w:rPr>
        <w:t>, в том числе</w:t>
      </w:r>
      <w:r w:rsidR="000023CF" w:rsidRPr="00A04496">
        <w:rPr>
          <w:rStyle w:val="1"/>
          <w:rFonts w:eastAsiaTheme="minorHAnsi"/>
          <w:spacing w:val="0"/>
          <w:sz w:val="28"/>
          <w:szCs w:val="28"/>
        </w:rPr>
        <w:t xml:space="preserve"> исходя из состояния </w:t>
      </w:r>
      <w:r w:rsidR="00224D7B" w:rsidRPr="00A04496">
        <w:rPr>
          <w:rStyle w:val="1"/>
          <w:rFonts w:eastAsiaTheme="minorHAnsi"/>
          <w:spacing w:val="0"/>
          <w:sz w:val="28"/>
          <w:szCs w:val="28"/>
        </w:rPr>
        <w:t>останков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>.</w:t>
      </w:r>
    </w:p>
    <w:p w:rsidR="00747EB8" w:rsidRPr="00A04496" w:rsidRDefault="00B46809" w:rsidP="00D7681E">
      <w:pPr>
        <w:spacing w:after="0" w:line="240" w:lineRule="auto"/>
        <w:ind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2.</w:t>
      </w:r>
      <w:r w:rsidR="007D78B0" w:rsidRPr="00A04496">
        <w:rPr>
          <w:rStyle w:val="1"/>
          <w:rFonts w:eastAsiaTheme="minorHAnsi"/>
          <w:spacing w:val="0"/>
          <w:sz w:val="28"/>
          <w:szCs w:val="28"/>
        </w:rPr>
        <w:t>4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. </w:t>
      </w:r>
      <w:r w:rsidR="00F8236A" w:rsidRPr="00A04496">
        <w:rPr>
          <w:rStyle w:val="1"/>
          <w:rFonts w:eastAsiaTheme="minorHAnsi"/>
          <w:spacing w:val="0"/>
          <w:sz w:val="28"/>
          <w:szCs w:val="28"/>
        </w:rPr>
        <w:t xml:space="preserve">В 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случае отказа (нецелесообразности) переноса останков погибших </w:t>
      </w:r>
      <w:r w:rsidR="00224D7B" w:rsidRPr="00A04496">
        <w:rPr>
          <w:rStyle w:val="1"/>
          <w:rFonts w:eastAsiaTheme="minorHAnsi"/>
          <w:spacing w:val="0"/>
          <w:sz w:val="28"/>
          <w:szCs w:val="28"/>
        </w:rPr>
        <w:t>место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 их</w:t>
      </w:r>
      <w:r w:rsidR="00224D7B" w:rsidRPr="00A04496">
        <w:rPr>
          <w:rStyle w:val="1"/>
          <w:rFonts w:eastAsiaTheme="minorHAnsi"/>
          <w:spacing w:val="0"/>
          <w:sz w:val="28"/>
          <w:szCs w:val="28"/>
        </w:rPr>
        <w:t xml:space="preserve"> обнаружения 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>подлежит благоустройству и регистрации как воинское захоронение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 (место погребения)</w:t>
      </w:r>
      <w:r w:rsidR="00747EB8" w:rsidRPr="00A04496">
        <w:rPr>
          <w:rStyle w:val="1"/>
          <w:rFonts w:eastAsiaTheme="minorHAnsi"/>
          <w:spacing w:val="0"/>
          <w:sz w:val="28"/>
          <w:szCs w:val="28"/>
        </w:rPr>
        <w:t xml:space="preserve">. </w:t>
      </w:r>
    </w:p>
    <w:p w:rsidR="00B46809" w:rsidRPr="00A04496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(п. 4 ч. 1 ст. 1 </w:t>
      </w:r>
      <w:r w:rsidRPr="00A04496">
        <w:rPr>
          <w:rFonts w:ascii="Times New Roman" w:hAnsi="Times New Roman" w:cs="Times New Roman"/>
          <w:sz w:val="28"/>
          <w:szCs w:val="28"/>
        </w:rPr>
        <w:t>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).</w:t>
      </w:r>
    </w:p>
    <w:p w:rsidR="004422FD" w:rsidRPr="00A04496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2.</w:t>
      </w:r>
      <w:r w:rsidR="007D78B0" w:rsidRPr="00A04496">
        <w:rPr>
          <w:rStyle w:val="1"/>
          <w:rFonts w:eastAsiaTheme="minorHAnsi"/>
          <w:spacing w:val="0"/>
          <w:sz w:val="28"/>
          <w:szCs w:val="28"/>
        </w:rPr>
        <w:t>5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. </w:t>
      </w:r>
      <w:r w:rsidR="00712CA0" w:rsidRPr="00A04496">
        <w:rPr>
          <w:rStyle w:val="1"/>
          <w:rFonts w:eastAsiaTheme="minorHAnsi"/>
          <w:spacing w:val="0"/>
          <w:sz w:val="28"/>
          <w:szCs w:val="28"/>
        </w:rPr>
        <w:t>О п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>ерезахоронени</w:t>
      </w:r>
      <w:r w:rsidR="00712CA0" w:rsidRPr="00A04496">
        <w:rPr>
          <w:rStyle w:val="1"/>
          <w:rFonts w:eastAsiaTheme="minorHAnsi"/>
          <w:spacing w:val="0"/>
          <w:sz w:val="28"/>
          <w:szCs w:val="28"/>
        </w:rPr>
        <w:t>и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 xml:space="preserve"> останков </w:t>
      </w:r>
      <w:r w:rsidR="00712CA0" w:rsidRPr="00A04496">
        <w:rPr>
          <w:rStyle w:val="1"/>
          <w:rFonts w:eastAsiaTheme="minorHAnsi"/>
          <w:spacing w:val="0"/>
          <w:sz w:val="28"/>
          <w:szCs w:val="28"/>
        </w:rPr>
        <w:t xml:space="preserve">погибших </w:t>
      </w:r>
      <w:r w:rsidR="007924E6" w:rsidRPr="00A04496">
        <w:rPr>
          <w:rStyle w:val="1"/>
          <w:rFonts w:eastAsiaTheme="minorHAnsi"/>
          <w:spacing w:val="0"/>
          <w:sz w:val="28"/>
          <w:szCs w:val="28"/>
        </w:rPr>
        <w:t xml:space="preserve">администрацией 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>уведомл</w:t>
      </w:r>
      <w:r w:rsidR="00736122" w:rsidRPr="00A04496">
        <w:rPr>
          <w:rStyle w:val="1"/>
          <w:rFonts w:eastAsiaTheme="minorHAnsi"/>
          <w:spacing w:val="0"/>
          <w:sz w:val="28"/>
          <w:szCs w:val="28"/>
        </w:rPr>
        <w:t xml:space="preserve">яются 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>родственников погибших, поиск которых осуществля</w:t>
      </w:r>
      <w:r w:rsidR="007924E6" w:rsidRPr="00A04496">
        <w:rPr>
          <w:rStyle w:val="1"/>
          <w:rFonts w:eastAsiaTheme="minorHAnsi"/>
          <w:spacing w:val="0"/>
          <w:sz w:val="28"/>
          <w:szCs w:val="28"/>
        </w:rPr>
        <w:t>е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 xml:space="preserve">т </w:t>
      </w:r>
      <w:r w:rsidR="007924E6" w:rsidRPr="00A04496">
        <w:rPr>
          <w:rStyle w:val="1"/>
          <w:rFonts w:eastAsiaTheme="minorHAnsi"/>
          <w:spacing w:val="0"/>
          <w:sz w:val="28"/>
          <w:szCs w:val="28"/>
        </w:rPr>
        <w:t>в соответствии с законодательством территориальный</w:t>
      </w:r>
      <w:r w:rsidR="005B4CD3" w:rsidRPr="00A04496">
        <w:rPr>
          <w:rStyle w:val="1"/>
          <w:rFonts w:eastAsiaTheme="minorHAnsi"/>
          <w:spacing w:val="0"/>
          <w:sz w:val="28"/>
          <w:szCs w:val="28"/>
        </w:rPr>
        <w:t xml:space="preserve"> орган военного управления. </w:t>
      </w:r>
    </w:p>
    <w:p w:rsidR="0075482F" w:rsidRPr="00A04496" w:rsidRDefault="007924E6" w:rsidP="00D7681E">
      <w:pPr>
        <w:pStyle w:val="3"/>
        <w:shd w:val="clear" w:color="auto" w:fill="auto"/>
        <w:spacing w:line="240" w:lineRule="auto"/>
        <w:ind w:right="20" w:firstLine="720"/>
        <w:jc w:val="both"/>
        <w:rPr>
          <w:rStyle w:val="1"/>
          <w:spacing w:val="0"/>
          <w:sz w:val="28"/>
          <w:szCs w:val="28"/>
        </w:rPr>
      </w:pPr>
      <w:r w:rsidRPr="00A04496">
        <w:rPr>
          <w:rStyle w:val="1"/>
          <w:spacing w:val="0"/>
          <w:sz w:val="28"/>
          <w:szCs w:val="28"/>
        </w:rPr>
        <w:t>2.</w:t>
      </w:r>
      <w:r w:rsidR="007D78B0" w:rsidRPr="00A04496">
        <w:rPr>
          <w:rStyle w:val="1"/>
          <w:spacing w:val="0"/>
          <w:sz w:val="28"/>
          <w:szCs w:val="28"/>
        </w:rPr>
        <w:t>6.</w:t>
      </w:r>
      <w:r w:rsidRPr="00A04496">
        <w:rPr>
          <w:rStyle w:val="1"/>
          <w:spacing w:val="0"/>
          <w:sz w:val="28"/>
          <w:szCs w:val="28"/>
        </w:rPr>
        <w:t xml:space="preserve"> Для централизованного</w:t>
      </w:r>
      <w:r w:rsidR="005B4CD3" w:rsidRPr="00A04496">
        <w:rPr>
          <w:rStyle w:val="1"/>
          <w:spacing w:val="0"/>
          <w:sz w:val="28"/>
          <w:szCs w:val="28"/>
        </w:rPr>
        <w:t xml:space="preserve"> учет</w:t>
      </w:r>
      <w:r w:rsidRPr="00A04496">
        <w:rPr>
          <w:rStyle w:val="1"/>
          <w:spacing w:val="0"/>
          <w:sz w:val="28"/>
          <w:szCs w:val="28"/>
        </w:rPr>
        <w:t>а</w:t>
      </w:r>
      <w:r w:rsidR="005B4CD3" w:rsidRPr="00A04496">
        <w:rPr>
          <w:rStyle w:val="1"/>
          <w:spacing w:val="0"/>
          <w:sz w:val="28"/>
          <w:szCs w:val="28"/>
        </w:rPr>
        <w:t xml:space="preserve"> воинских захоронений</w:t>
      </w:r>
      <w:r w:rsidRPr="00A04496">
        <w:rPr>
          <w:rStyle w:val="1"/>
          <w:spacing w:val="0"/>
          <w:sz w:val="28"/>
          <w:szCs w:val="28"/>
        </w:rPr>
        <w:t xml:space="preserve"> администрация направляет соответствующие сведения в</w:t>
      </w:r>
      <w:r w:rsidR="00010F54" w:rsidRPr="00A04496">
        <w:rPr>
          <w:rStyle w:val="1"/>
          <w:spacing w:val="0"/>
          <w:sz w:val="28"/>
          <w:szCs w:val="28"/>
        </w:rPr>
        <w:t xml:space="preserve"> уполномоченный федеральный орган исполнительной власти по увековечению памяти погибших при защите Отечества</w:t>
      </w:r>
      <w:r w:rsidRPr="00A04496">
        <w:rPr>
          <w:rStyle w:val="1"/>
          <w:spacing w:val="0"/>
          <w:sz w:val="28"/>
          <w:szCs w:val="28"/>
        </w:rPr>
        <w:t xml:space="preserve"> (</w:t>
      </w:r>
      <w:r w:rsidR="005B4CD3" w:rsidRPr="00A04496">
        <w:rPr>
          <w:rStyle w:val="1"/>
          <w:spacing w:val="0"/>
          <w:sz w:val="28"/>
          <w:szCs w:val="28"/>
        </w:rPr>
        <w:t>Министерство обороны Российской Федерации</w:t>
      </w:r>
      <w:r w:rsidRPr="00A04496">
        <w:rPr>
          <w:rStyle w:val="1"/>
          <w:spacing w:val="0"/>
          <w:sz w:val="28"/>
          <w:szCs w:val="28"/>
        </w:rPr>
        <w:t>)</w:t>
      </w:r>
      <w:r w:rsidR="005B4CD3" w:rsidRPr="00A04496">
        <w:rPr>
          <w:rStyle w:val="1"/>
          <w:spacing w:val="0"/>
          <w:sz w:val="28"/>
          <w:szCs w:val="28"/>
        </w:rPr>
        <w:t>.</w:t>
      </w:r>
    </w:p>
    <w:p w:rsidR="00AC3081" w:rsidRPr="00A04496" w:rsidRDefault="00AC3081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</w:p>
    <w:p w:rsidR="00AD54B6" w:rsidRDefault="00AD54B6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  <w:spacing w:val="0"/>
          <w:sz w:val="28"/>
          <w:szCs w:val="28"/>
        </w:rPr>
      </w:pPr>
    </w:p>
    <w:p w:rsidR="00AD54B6" w:rsidRDefault="00AD54B6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  <w:spacing w:val="0"/>
          <w:sz w:val="28"/>
          <w:szCs w:val="28"/>
        </w:rPr>
      </w:pPr>
    </w:p>
    <w:p w:rsidR="00AC3081" w:rsidRPr="00A04496" w:rsidRDefault="00AC3081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  <w:spacing w:val="0"/>
          <w:sz w:val="28"/>
          <w:szCs w:val="28"/>
        </w:rPr>
      </w:pPr>
      <w:r w:rsidRPr="00A04496">
        <w:rPr>
          <w:rStyle w:val="1"/>
          <w:b/>
          <w:spacing w:val="0"/>
          <w:sz w:val="28"/>
          <w:szCs w:val="28"/>
        </w:rPr>
        <w:t>Раздел 3 Увековечение имен погибших воинов на мемориальных плитах воинских захоронений.</w:t>
      </w:r>
    </w:p>
    <w:p w:rsidR="002061E2" w:rsidRPr="00A04496" w:rsidRDefault="002061E2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pacing w:val="0"/>
          <w:sz w:val="28"/>
          <w:szCs w:val="28"/>
        </w:rPr>
      </w:pPr>
    </w:p>
    <w:p w:rsidR="00AC3081" w:rsidRPr="00A04496" w:rsidRDefault="00AD54B6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 </w:t>
      </w:r>
      <w:r w:rsidR="00046607" w:rsidRPr="00A04496">
        <w:rPr>
          <w:rStyle w:val="1"/>
          <w:spacing w:val="0"/>
          <w:sz w:val="28"/>
          <w:szCs w:val="28"/>
        </w:rPr>
        <w:t xml:space="preserve">3.1. 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Увековечение имен погибших воинов на мемориальных плитах воинских захоронений проводится</w:t>
      </w:r>
      <w:r w:rsidR="00B64DB5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="00046607" w:rsidRPr="00A04496">
        <w:rPr>
          <w:rStyle w:val="1"/>
          <w:rFonts w:eastAsiaTheme="minorHAnsi"/>
          <w:spacing w:val="0"/>
          <w:sz w:val="28"/>
          <w:szCs w:val="28"/>
        </w:rPr>
        <w:t>администрацией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.</w:t>
      </w:r>
    </w:p>
    <w:p w:rsidR="00AC3081" w:rsidRPr="00A04496" w:rsidRDefault="00B64DB5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3.2. Основания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 xml:space="preserve"> для увековечения имен погибших воинов на мемориальных плитах воинских захоронений:</w:t>
      </w:r>
    </w:p>
    <w:p w:rsidR="00AC3081" w:rsidRPr="00A04496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1) н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аличие в учетной карточке воинского захоронения данных о захороненных в нем воинах;</w:t>
      </w:r>
    </w:p>
    <w:p w:rsidR="00AC3081" w:rsidRPr="00A04496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2) 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AC3081" w:rsidRPr="00A04496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3) 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сведения государственных и военн</w:t>
      </w:r>
      <w:r w:rsidR="00ED5333" w:rsidRPr="00A04496">
        <w:rPr>
          <w:rStyle w:val="1"/>
          <w:rFonts w:eastAsiaTheme="minorHAnsi"/>
          <w:spacing w:val="0"/>
          <w:sz w:val="28"/>
          <w:szCs w:val="28"/>
        </w:rPr>
        <w:t>ых архивов Российской Федерации и стран зарубежья.</w:t>
      </w:r>
    </w:p>
    <w:p w:rsidR="00AC3081" w:rsidRPr="00A04496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4) 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обращен</w:t>
      </w:r>
      <w:r w:rsidR="005D06A8" w:rsidRPr="00A04496">
        <w:rPr>
          <w:rStyle w:val="1"/>
          <w:rFonts w:eastAsiaTheme="minorHAnsi"/>
          <w:spacing w:val="0"/>
          <w:sz w:val="28"/>
          <w:szCs w:val="28"/>
        </w:rPr>
        <w:t>ия юридических и физических лиц, подтвержденные документами (копиями документов) о гибели и захоронении воинов.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</w:p>
    <w:p w:rsidR="00997E89" w:rsidRPr="00A04496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3.3. 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Перед принятием решения о нанесении на мемориальные плиты воинских захоронений имен захо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 xml:space="preserve">роненных (увековеченных) воинов </w:t>
      </w:r>
      <w:r w:rsidRPr="00A04496">
        <w:rPr>
          <w:rStyle w:val="1"/>
          <w:rFonts w:eastAsiaTheme="minorHAnsi"/>
          <w:spacing w:val="0"/>
          <w:sz w:val="28"/>
          <w:szCs w:val="28"/>
        </w:rPr>
        <w:t>администрация организует проведение проверки</w:t>
      </w:r>
      <w:r w:rsidR="005D06A8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их именных данных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>, факт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а</w:t>
      </w:r>
      <w:r w:rsidR="00AC3081" w:rsidRPr="00A04496">
        <w:rPr>
          <w:rStyle w:val="1"/>
          <w:rFonts w:eastAsiaTheme="minorHAnsi"/>
          <w:spacing w:val="0"/>
          <w:sz w:val="28"/>
          <w:szCs w:val="28"/>
        </w:rPr>
        <w:t xml:space="preserve"> возможного захоронения этих воинов на данном воинском захоронении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.</w:t>
      </w:r>
    </w:p>
    <w:p w:rsidR="00AC3081" w:rsidRPr="00A04496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3.4. 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 xml:space="preserve">Нанесение </w:t>
      </w:r>
      <w:r w:rsidR="00997E89" w:rsidRPr="00A04496">
        <w:rPr>
          <w:rStyle w:val="1"/>
          <w:rFonts w:eastAsiaTheme="minorHAnsi"/>
          <w:spacing w:val="0"/>
          <w:sz w:val="28"/>
          <w:szCs w:val="28"/>
        </w:rPr>
        <w:t xml:space="preserve">имен на мемориальные плиты согласовывается </w:t>
      </w:r>
      <w:r w:rsidR="002061E2" w:rsidRPr="00A04496">
        <w:rPr>
          <w:rStyle w:val="1"/>
          <w:rFonts w:eastAsiaTheme="minorHAnsi"/>
          <w:spacing w:val="0"/>
          <w:sz w:val="28"/>
          <w:szCs w:val="28"/>
        </w:rPr>
        <w:t>с территориальными органами военного управления</w:t>
      </w:r>
      <w:r w:rsidR="00997E89" w:rsidRPr="00A04496">
        <w:rPr>
          <w:rStyle w:val="1"/>
          <w:rFonts w:eastAsiaTheme="minorHAnsi"/>
          <w:spacing w:val="0"/>
          <w:sz w:val="28"/>
          <w:szCs w:val="28"/>
        </w:rPr>
        <w:t xml:space="preserve"> (Министерство обороны Российской Федерации).</w:t>
      </w:r>
    </w:p>
    <w:p w:rsidR="005D06A8" w:rsidRPr="00A04496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3.5. </w:t>
      </w:r>
      <w:r w:rsidR="005D06A8" w:rsidRPr="00A04496">
        <w:rPr>
          <w:rStyle w:val="1"/>
          <w:rFonts w:eastAsiaTheme="minorHAnsi"/>
          <w:spacing w:val="0"/>
          <w:sz w:val="28"/>
          <w:szCs w:val="28"/>
        </w:rPr>
        <w:t xml:space="preserve">При 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>захоронени</w:t>
      </w:r>
      <w:r w:rsidRPr="00A04496">
        <w:rPr>
          <w:rStyle w:val="1"/>
          <w:rFonts w:eastAsiaTheme="minorHAnsi"/>
          <w:spacing w:val="0"/>
          <w:sz w:val="28"/>
          <w:szCs w:val="28"/>
        </w:rPr>
        <w:t>и (перезахоронении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>) останков погибших воинов, вносятся изменения в учетную карточку воинского захоронения, согласно акту захоронения</w:t>
      </w:r>
      <w:r w:rsidRPr="00A04496">
        <w:rPr>
          <w:rStyle w:val="1"/>
          <w:rFonts w:eastAsiaTheme="minorHAnsi"/>
          <w:spacing w:val="0"/>
          <w:sz w:val="28"/>
          <w:szCs w:val="28"/>
        </w:rPr>
        <w:t>,</w:t>
      </w:r>
      <w:r w:rsidR="00324DEB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Pr="00A04496">
        <w:rPr>
          <w:rStyle w:val="1"/>
          <w:rFonts w:eastAsiaTheme="minorHAnsi"/>
          <w:spacing w:val="0"/>
          <w:sz w:val="28"/>
          <w:szCs w:val="28"/>
        </w:rPr>
        <w:t>п</w:t>
      </w:r>
      <w:r w:rsidR="00324DEB" w:rsidRPr="00A04496">
        <w:rPr>
          <w:rStyle w:val="1"/>
          <w:rFonts w:eastAsiaTheme="minorHAnsi"/>
          <w:spacing w:val="0"/>
          <w:sz w:val="28"/>
          <w:szCs w:val="28"/>
        </w:rPr>
        <w:t>ри этом учитываются как воины, чьи имена удалось установить, так и безымянные воины.</w:t>
      </w:r>
    </w:p>
    <w:p w:rsidR="00AC3081" w:rsidRPr="00A04496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 xml:space="preserve">3.6. 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>В случае нанесения имен погибших воинов на мемориальных плитах воинских захоронений без подтверждения их захоронения на данном воинском захоронении</w:t>
      </w:r>
      <w:r w:rsidR="00ED5333" w:rsidRPr="00A04496">
        <w:rPr>
          <w:rStyle w:val="1"/>
          <w:rFonts w:eastAsiaTheme="minorHAnsi"/>
          <w:spacing w:val="0"/>
          <w:sz w:val="28"/>
          <w:szCs w:val="28"/>
        </w:rPr>
        <w:t>,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 xml:space="preserve"> данны</w:t>
      </w:r>
      <w:r w:rsidRPr="00A04496">
        <w:rPr>
          <w:rStyle w:val="1"/>
          <w:rFonts w:eastAsiaTheme="minorHAnsi"/>
          <w:spacing w:val="0"/>
          <w:sz w:val="28"/>
          <w:szCs w:val="28"/>
        </w:rPr>
        <w:t>е воины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учитываются 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>как увековеченны</w:t>
      </w:r>
      <w:r w:rsidRPr="00A04496">
        <w:rPr>
          <w:rStyle w:val="1"/>
          <w:rFonts w:eastAsiaTheme="minorHAnsi"/>
          <w:spacing w:val="0"/>
          <w:sz w:val="28"/>
          <w:szCs w:val="28"/>
        </w:rPr>
        <w:t>е, но не захороненных в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 xml:space="preserve"> данном захоро</w:t>
      </w:r>
      <w:r w:rsidR="00ED5333" w:rsidRPr="00A04496">
        <w:rPr>
          <w:rStyle w:val="1"/>
          <w:rFonts w:eastAsiaTheme="minorHAnsi"/>
          <w:spacing w:val="0"/>
          <w:sz w:val="28"/>
          <w:szCs w:val="28"/>
        </w:rPr>
        <w:t>нении, что отражается в учетной карточке воинского захоронения.</w:t>
      </w:r>
      <w:r w:rsidR="000B5D0F" w:rsidRPr="00A04496">
        <w:rPr>
          <w:rStyle w:val="1"/>
          <w:rFonts w:eastAsiaTheme="minorHAnsi"/>
          <w:spacing w:val="0"/>
          <w:sz w:val="28"/>
          <w:szCs w:val="28"/>
        </w:rPr>
        <w:t xml:space="preserve"> </w:t>
      </w:r>
    </w:p>
    <w:p w:rsidR="00324DEB" w:rsidRPr="00A04496" w:rsidRDefault="00324DEB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A04496">
        <w:rPr>
          <w:rStyle w:val="1"/>
          <w:rFonts w:eastAsiaTheme="minorHAnsi"/>
          <w:spacing w:val="0"/>
          <w:sz w:val="28"/>
          <w:szCs w:val="28"/>
        </w:rPr>
        <w:t>Установка новых мемориальных плит, изменение вносимые в уже существующие мемориальные плиты и памят</w:t>
      </w:r>
      <w:r w:rsidR="00E82909" w:rsidRPr="00A04496">
        <w:rPr>
          <w:rStyle w:val="1"/>
          <w:rFonts w:eastAsiaTheme="minorHAnsi"/>
          <w:spacing w:val="0"/>
          <w:sz w:val="28"/>
          <w:szCs w:val="28"/>
        </w:rPr>
        <w:t>ные знаки воинских захоронений, меняющие композиционные решения и внешний облик объекта, являющихся объектами культурного наследия ф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едерального и регионального </w:t>
      </w:r>
      <w:r w:rsidR="00E82909" w:rsidRPr="00A04496">
        <w:rPr>
          <w:rStyle w:val="1"/>
          <w:rFonts w:eastAsiaTheme="minorHAnsi"/>
          <w:spacing w:val="0"/>
          <w:sz w:val="28"/>
          <w:szCs w:val="28"/>
        </w:rPr>
        <w:t>значения, согласовывается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 с комитетом по культуре Ленинградской области. </w:t>
      </w:r>
    </w:p>
    <w:p w:rsidR="00ED5333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70" w:rsidRDefault="0067107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70" w:rsidRDefault="0067107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70" w:rsidRDefault="0067107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70" w:rsidRDefault="0067107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71070" w:rsidSect="00AD54B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5A" w:rsidRDefault="00DE3B5A" w:rsidP="00AB2C31">
      <w:pPr>
        <w:spacing w:after="0" w:line="240" w:lineRule="auto"/>
      </w:pPr>
      <w:r>
        <w:separator/>
      </w:r>
    </w:p>
  </w:endnote>
  <w:endnote w:type="continuationSeparator" w:id="0">
    <w:p w:rsidR="00DE3B5A" w:rsidRDefault="00DE3B5A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5A" w:rsidRDefault="00DE3B5A" w:rsidP="00AB2C31">
      <w:pPr>
        <w:spacing w:after="0" w:line="240" w:lineRule="auto"/>
      </w:pPr>
      <w:r>
        <w:separator/>
      </w:r>
    </w:p>
  </w:footnote>
  <w:footnote w:type="continuationSeparator" w:id="0">
    <w:p w:rsidR="00DE3B5A" w:rsidRDefault="00DE3B5A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9777"/>
      <w:docPartObj>
        <w:docPartGallery w:val="Page Numbers (Top of Page)"/>
        <w:docPartUnique/>
      </w:docPartObj>
    </w:sdtPr>
    <w:sdtContent>
      <w:p w:rsidR="00046607" w:rsidRDefault="00F901BF">
        <w:pPr>
          <w:pStyle w:val="aa"/>
          <w:jc w:val="center"/>
        </w:pPr>
        <w:r>
          <w:fldChar w:fldCharType="begin"/>
        </w:r>
        <w:r w:rsidR="006D40A0">
          <w:instrText xml:space="preserve"> PAGE   \* MERGEFORMAT </w:instrText>
        </w:r>
        <w:r>
          <w:fldChar w:fldCharType="separate"/>
        </w:r>
        <w:r w:rsidR="002C38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102CD6"/>
    <w:rsid w:val="00112EE4"/>
    <w:rsid w:val="00121784"/>
    <w:rsid w:val="00136A51"/>
    <w:rsid w:val="001647DD"/>
    <w:rsid w:val="001B450B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2C38E1"/>
    <w:rsid w:val="00324DEB"/>
    <w:rsid w:val="003425FA"/>
    <w:rsid w:val="00365796"/>
    <w:rsid w:val="003954C5"/>
    <w:rsid w:val="003B4A14"/>
    <w:rsid w:val="003C6F28"/>
    <w:rsid w:val="004422FD"/>
    <w:rsid w:val="00453393"/>
    <w:rsid w:val="004A1A97"/>
    <w:rsid w:val="004A6CEA"/>
    <w:rsid w:val="004A70E8"/>
    <w:rsid w:val="004B3032"/>
    <w:rsid w:val="00507F2C"/>
    <w:rsid w:val="005767BC"/>
    <w:rsid w:val="005B4CD3"/>
    <w:rsid w:val="005B7E0D"/>
    <w:rsid w:val="005D06A8"/>
    <w:rsid w:val="005D6BD0"/>
    <w:rsid w:val="005E0F02"/>
    <w:rsid w:val="00633452"/>
    <w:rsid w:val="00640171"/>
    <w:rsid w:val="00671070"/>
    <w:rsid w:val="0069574F"/>
    <w:rsid w:val="006A4E70"/>
    <w:rsid w:val="006D40A0"/>
    <w:rsid w:val="00712CA0"/>
    <w:rsid w:val="00736122"/>
    <w:rsid w:val="00747EB8"/>
    <w:rsid w:val="007538CF"/>
    <w:rsid w:val="0075482F"/>
    <w:rsid w:val="00776274"/>
    <w:rsid w:val="007924E6"/>
    <w:rsid w:val="007A3C12"/>
    <w:rsid w:val="007C04AD"/>
    <w:rsid w:val="007D78B0"/>
    <w:rsid w:val="00802006"/>
    <w:rsid w:val="0082088E"/>
    <w:rsid w:val="00856820"/>
    <w:rsid w:val="008653F7"/>
    <w:rsid w:val="008E07DE"/>
    <w:rsid w:val="009770C4"/>
    <w:rsid w:val="00997E89"/>
    <w:rsid w:val="00A04496"/>
    <w:rsid w:val="00A21F05"/>
    <w:rsid w:val="00A4158B"/>
    <w:rsid w:val="00A850B4"/>
    <w:rsid w:val="00AB02C5"/>
    <w:rsid w:val="00AB2C31"/>
    <w:rsid w:val="00AC3081"/>
    <w:rsid w:val="00AC6DFF"/>
    <w:rsid w:val="00AD54B6"/>
    <w:rsid w:val="00AD783A"/>
    <w:rsid w:val="00AF32A4"/>
    <w:rsid w:val="00AF3E7E"/>
    <w:rsid w:val="00B01BE0"/>
    <w:rsid w:val="00B4245F"/>
    <w:rsid w:val="00B424FE"/>
    <w:rsid w:val="00B46809"/>
    <w:rsid w:val="00B64DB5"/>
    <w:rsid w:val="00B70B3C"/>
    <w:rsid w:val="00B81AB5"/>
    <w:rsid w:val="00C24874"/>
    <w:rsid w:val="00C907C6"/>
    <w:rsid w:val="00CD7140"/>
    <w:rsid w:val="00D60E2D"/>
    <w:rsid w:val="00D7681E"/>
    <w:rsid w:val="00DA3337"/>
    <w:rsid w:val="00DC57CE"/>
    <w:rsid w:val="00DD418C"/>
    <w:rsid w:val="00DE3B5A"/>
    <w:rsid w:val="00E10F3E"/>
    <w:rsid w:val="00E713D2"/>
    <w:rsid w:val="00E82909"/>
    <w:rsid w:val="00E9355B"/>
    <w:rsid w:val="00ED5333"/>
    <w:rsid w:val="00F035A3"/>
    <w:rsid w:val="00F557CE"/>
    <w:rsid w:val="00F816DA"/>
    <w:rsid w:val="00F8236A"/>
    <w:rsid w:val="00F901BF"/>
    <w:rsid w:val="00FA2863"/>
    <w:rsid w:val="00FB2DDA"/>
    <w:rsid w:val="00FD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F6110E7D8B33665E25BC77EB8F30FA3409157C949654911574D1F55ADFD4D428217A40F6A6502964C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E745-3DCE-48F6-B551-2F34647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User</cp:lastModifiedBy>
  <cp:revision>10</cp:revision>
  <cp:lastPrinted>2022-02-15T07:58:00Z</cp:lastPrinted>
  <dcterms:created xsi:type="dcterms:W3CDTF">2021-12-24T08:49:00Z</dcterms:created>
  <dcterms:modified xsi:type="dcterms:W3CDTF">2022-02-16T11:24:00Z</dcterms:modified>
</cp:coreProperties>
</file>